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9DDA48F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DB2DFE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DB2DFE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7D9F6DEF" w:rsidR="00362350" w:rsidRDefault="001054E7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7D9F6DEF" w:rsidR="00362350" w:rsidRDefault="001054E7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AC9E3E" w14:textId="56FEE5C1" w:rsidR="00933170" w:rsidRPr="00933170" w:rsidRDefault="001054E7" w:rsidP="009331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0089DAC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27680</wp:posOffset>
                    </wp:positionV>
                    <wp:extent cx="7546340" cy="3778250"/>
                    <wp:effectExtent l="0" t="0" r="0" b="1270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6340" cy="37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231CDB23" w:rsidR="00362350" w:rsidRDefault="00DB2DFE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álózat </w:t>
                                    </w:r>
                                    <w:r w:rsidR="001054E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ál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238.4pt;width:594.2pt;height:297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" filled="f" stroked="f" strokeweight=".5pt">
                    <v:textbox inset="126pt,0,54pt,0">
                      <w:txbxContent>
                        <w:p w14:paraId="3A93A764" w14:textId="231CDB23" w:rsidR="00362350" w:rsidRDefault="00DB2DFE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álózat </w:t>
                              </w:r>
                              <w:r w:rsidR="001054E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okumentál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23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2642" w14:textId="523C844F" w:rsidR="00933170" w:rsidRDefault="00933170" w:rsidP="0093317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0D39D1F7" w14:textId="41CFE377" w:rsidR="00BB4C0F" w:rsidRDefault="00933170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2385" w:history="1">
            <w:r w:rsidR="00BB4C0F" w:rsidRPr="00E80FC3">
              <w:rPr>
                <w:rStyle w:val="Hiperhivatkozs"/>
                <w:noProof/>
              </w:rPr>
              <w:t>Forgalomirányítá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E38B237" w14:textId="477217CA" w:rsidR="00BB4C0F" w:rsidRDefault="00BB4C0F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6" w:history="1">
            <w:r w:rsidRPr="00E80FC3">
              <w:rPr>
                <w:rStyle w:val="Hiperhivatkozs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DEBD" w14:textId="664170DD" w:rsidR="00BB4C0F" w:rsidRDefault="00BB4C0F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7" w:history="1">
            <w:r w:rsidRPr="00E80FC3">
              <w:rPr>
                <w:rStyle w:val="Hiperhivatkozs"/>
                <w:noProof/>
              </w:rPr>
              <w:t>EIGRP (Enhanced Interior Gateway Rout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F51D" w14:textId="7E7E4C2D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8" w:history="1">
            <w:r w:rsidRPr="00E80FC3">
              <w:rPr>
                <w:rStyle w:val="Hiperhivatkozs"/>
                <w:noProof/>
              </w:rPr>
              <w:t>VLAN (Virtu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4E6C" w14:textId="668EF087" w:rsidR="00BB4C0F" w:rsidRDefault="00BB4C0F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9" w:history="1">
            <w:r w:rsidRPr="00E80FC3">
              <w:rPr>
                <w:rStyle w:val="Hiperhivatkozs"/>
                <w:noProof/>
              </w:rPr>
              <w:t>VTP(VLAN Trunk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CDC" w14:textId="6C99356B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0" w:history="1">
            <w:r w:rsidRPr="00E80FC3">
              <w:rPr>
                <w:rStyle w:val="Hiperhivatkozs"/>
                <w:noProof/>
              </w:rPr>
              <w:t>STP (Spanning Trunk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15C7" w14:textId="769C1EA1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1" w:history="1">
            <w:r w:rsidRPr="00E80FC3">
              <w:rPr>
                <w:rStyle w:val="Hiperhivatkozs"/>
                <w:noProof/>
              </w:rPr>
              <w:t>LACP (Link Aggregat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55AC" w14:textId="3496B0DF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2" w:history="1">
            <w:r w:rsidRPr="00E80FC3">
              <w:rPr>
                <w:rStyle w:val="Hiperhivatkozs"/>
                <w:noProof/>
              </w:rPr>
              <w:t>WAN (Wide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9447" w14:textId="7F5426EE" w:rsidR="00BB4C0F" w:rsidRDefault="00BB4C0F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3" w:history="1">
            <w:r w:rsidRPr="00E80FC3">
              <w:rPr>
                <w:rStyle w:val="Hiperhivatkozs"/>
                <w:noProof/>
              </w:rPr>
              <w:t>CHAP (Challenge-Handshake Authentic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5E1A" w14:textId="26BB121B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4" w:history="1">
            <w:r w:rsidRPr="00E80FC3">
              <w:rPr>
                <w:rStyle w:val="Hiperhivatkozs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0460" w14:textId="106CAD0F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5" w:history="1">
            <w:r w:rsidRPr="00E80FC3">
              <w:rPr>
                <w:rStyle w:val="Hiperhivatkozs"/>
                <w:noProof/>
              </w:rPr>
              <w:t>ACL (Access-Control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DD86" w14:textId="564D46D7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6" w:history="1">
            <w:r w:rsidRPr="00E80FC3">
              <w:rPr>
                <w:rStyle w:val="Hiperhivatkozs"/>
                <w:noProof/>
              </w:rPr>
              <w:t>VPN 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20E4" w14:textId="53B200C5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7" w:history="1">
            <w:r w:rsidRPr="00E80FC3">
              <w:rPr>
                <w:rStyle w:val="Hiperhivatkozs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A20C" w14:textId="6F89D601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8" w:history="1">
            <w:r w:rsidRPr="00E80FC3">
              <w:rPr>
                <w:rStyle w:val="Hiperhivatkozs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8153" w14:textId="53BAFE08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9" w:history="1">
            <w:r w:rsidRPr="00E80FC3">
              <w:rPr>
                <w:rStyle w:val="Hiperhivatkozs"/>
                <w:noProof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1443" w14:textId="5F46F671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0" w:history="1">
            <w:r w:rsidRPr="00E80FC3">
              <w:rPr>
                <w:rStyle w:val="Hiperhivatkozs"/>
                <w:noProof/>
              </w:rPr>
              <w:t>Cisco 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1047" w14:textId="42C87296" w:rsidR="00BB4C0F" w:rsidRDefault="00BB4C0F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1" w:history="1">
            <w:r w:rsidRPr="00E80FC3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3ED" w14:textId="5ACA47A3" w:rsidR="00933170" w:rsidRDefault="00933170" w:rsidP="00933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F9D86A" w14:textId="278ADDF9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725C85" w14:textId="77777777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41975" w14:textId="75D62FEF" w:rsidR="00362350" w:rsidRDefault="00362350" w:rsidP="00362350">
      <w:pPr>
        <w:pStyle w:val="Cmsor1"/>
      </w:pPr>
      <w:bookmarkStart w:id="0" w:name="_Toc89272385"/>
      <w:r>
        <w:t>Forgalomirányítás</w:t>
      </w:r>
      <w:bookmarkEnd w:id="0"/>
      <w:r>
        <w:t xml:space="preserve"> </w:t>
      </w:r>
    </w:p>
    <w:p w14:paraId="0F118608" w14:textId="77777777" w:rsidR="00362350" w:rsidRDefault="00362350" w:rsidP="00B73801">
      <w:pPr>
        <w:pStyle w:val="Cmsor2"/>
      </w:pPr>
      <w:bookmarkStart w:id="1" w:name="_Toc89272386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  <w:bookmarkEnd w:id="1"/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4179A65" w:rsidR="00362350" w:rsidRDefault="00C63DCC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25AA8299">
            <wp:simplePos x="0" y="0"/>
            <wp:positionH relativeFrom="column">
              <wp:posOffset>2369928</wp:posOffset>
            </wp:positionH>
            <wp:positionV relativeFrom="paragraph">
              <wp:posOffset>38603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sz w:val="20"/>
          <w:szCs w:val="20"/>
        </w:rPr>
        <w:t>OSPF üzenetek</w:t>
      </w:r>
    </w:p>
    <w:p w14:paraId="7F4A5C27" w14:textId="743D70A7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35D4EBE2" w:rsidR="00B73801" w:rsidRDefault="00D05709">
      <w:p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4F0E060D">
            <wp:simplePos x="0" y="0"/>
            <wp:positionH relativeFrom="margin">
              <wp:align>left</wp:align>
            </wp:positionH>
            <wp:positionV relativeFrom="paragraph">
              <wp:posOffset>2049073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DA116F" w14:textId="77777777" w:rsidR="00B73801" w:rsidRPr="006E1980" w:rsidRDefault="00B73801" w:rsidP="00B73801">
      <w:pPr>
        <w:pStyle w:val="Cmsor2"/>
      </w:pPr>
      <w:bookmarkStart w:id="2" w:name="_Toc89272387"/>
      <w:r w:rsidRPr="006E1980">
        <w:lastRenderedPageBreak/>
        <w:t>EIGRP (</w:t>
      </w:r>
      <w:proofErr w:type="spellStart"/>
      <w:r w:rsidRPr="006E1980">
        <w:t>Enhanced</w:t>
      </w:r>
      <w:proofErr w:type="spellEnd"/>
      <w:r w:rsidRPr="006E1980">
        <w:t xml:space="preserve"> </w:t>
      </w:r>
      <w:proofErr w:type="spellStart"/>
      <w:r w:rsidRPr="006E1980">
        <w:t>Interior</w:t>
      </w:r>
      <w:proofErr w:type="spellEnd"/>
      <w:r w:rsidRPr="006E1980">
        <w:t xml:space="preserve"> </w:t>
      </w:r>
      <w:proofErr w:type="spellStart"/>
      <w:r w:rsidRPr="006E1980">
        <w:t>Gateway</w:t>
      </w:r>
      <w:proofErr w:type="spellEnd"/>
      <w:r w:rsidRPr="006E1980">
        <w:t xml:space="preserve"> </w:t>
      </w:r>
      <w:proofErr w:type="spellStart"/>
      <w:r w:rsidRPr="006E1980">
        <w:t>Routing</w:t>
      </w:r>
      <w:proofErr w:type="spellEnd"/>
      <w:r w:rsidRPr="006E1980">
        <w:t xml:space="preserve"> </w:t>
      </w:r>
      <w:proofErr w:type="spellStart"/>
      <w:r w:rsidRPr="006E1980">
        <w:t>Protocol</w:t>
      </w:r>
      <w:proofErr w:type="spellEnd"/>
      <w:r w:rsidRPr="006E1980">
        <w:t>)</w:t>
      </w:r>
      <w:bookmarkEnd w:id="2"/>
    </w:p>
    <w:p w14:paraId="15DBABB7" w14:textId="77777777" w:rsidR="00B73801" w:rsidRPr="00167401" w:rsidRDefault="00B73801" w:rsidP="00B73801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27573D89" w14:textId="77777777" w:rsidR="00B73801" w:rsidRPr="00167401" w:rsidRDefault="00B73801" w:rsidP="00B73801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58E07122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35610051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555EA8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2C134BB5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7B4C329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353DFB3D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25DC1D1E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0855C618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5D9D310D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726FB19C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FDB179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3C8E35EA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36B72C5F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2C2E149A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7ED9147C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68F3D041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C894D83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6A6F9D1D" w14:textId="77777777" w:rsidR="00B73801" w:rsidRPr="008173FB" w:rsidRDefault="00B73801" w:rsidP="00B73801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6EB4B8F" w14:textId="77777777" w:rsidR="00B73801" w:rsidRPr="008173FB" w:rsidRDefault="00B73801" w:rsidP="00B73801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1BBE879D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776563A1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 kezelni a forgalmat</w:t>
      </w:r>
    </w:p>
    <w:p w14:paraId="07AC1047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446A01F6" w14:textId="4162D410" w:rsidR="00B73801" w:rsidRPr="00B73801" w:rsidRDefault="00B7380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44E0AB" wp14:editId="7B6BF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3D3E6" w14:textId="77777777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1731A" w14:textId="6CEC7915" w:rsidR="00362350" w:rsidRDefault="00362350" w:rsidP="00362350">
      <w:pPr>
        <w:pStyle w:val="Cmsor1"/>
        <w:jc w:val="both"/>
      </w:pPr>
      <w:bookmarkStart w:id="3" w:name="_Toc89272388"/>
      <w:r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3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E5079C">
        <w:t>Típusok</w:t>
      </w:r>
      <w:proofErr w:type="spellEnd"/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0ECFF8ED" w14:textId="77777777" w:rsidR="000B60E6" w:rsidRDefault="00851844" w:rsidP="00E5079C">
      <w:pPr>
        <w:rPr>
          <w:rStyle w:val="Cmsor1Char"/>
        </w:rPr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2C6" w14:textId="4399C0E6" w:rsidR="00362350" w:rsidRDefault="004D01AE" w:rsidP="000B60E6">
      <w:pPr>
        <w:pStyle w:val="Cmsor2"/>
        <w:rPr>
          <w:rStyle w:val="Cmsor1Char"/>
          <w:sz w:val="26"/>
          <w:szCs w:val="26"/>
        </w:rPr>
      </w:pPr>
      <w:bookmarkStart w:id="4" w:name="_Toc89272389"/>
      <w:proofErr w:type="gramStart"/>
      <w:r w:rsidRPr="000B60E6">
        <w:rPr>
          <w:rStyle w:val="Cmsor1Char"/>
          <w:sz w:val="26"/>
          <w:szCs w:val="26"/>
        </w:rPr>
        <w:t>VTP(</w:t>
      </w:r>
      <w:proofErr w:type="gramEnd"/>
      <w:r w:rsidR="00B71087" w:rsidRPr="000B60E6">
        <w:rPr>
          <w:rStyle w:val="Cmsor1Char"/>
          <w:sz w:val="26"/>
          <w:szCs w:val="26"/>
        </w:rPr>
        <w:t xml:space="preserve">VLAN </w:t>
      </w:r>
      <w:proofErr w:type="spellStart"/>
      <w:r w:rsidR="00B71087" w:rsidRPr="000B60E6">
        <w:rPr>
          <w:rStyle w:val="Cmsor1Char"/>
          <w:sz w:val="26"/>
          <w:szCs w:val="26"/>
        </w:rPr>
        <w:t>Trunking</w:t>
      </w:r>
      <w:proofErr w:type="spellEnd"/>
      <w:r w:rsidR="00B71087" w:rsidRPr="000B60E6">
        <w:rPr>
          <w:rStyle w:val="Cmsor1Char"/>
          <w:sz w:val="26"/>
          <w:szCs w:val="26"/>
        </w:rPr>
        <w:t xml:space="preserve"> </w:t>
      </w:r>
      <w:proofErr w:type="spellStart"/>
      <w:r w:rsidR="00B71087" w:rsidRPr="000B60E6">
        <w:rPr>
          <w:rStyle w:val="Cmsor1Char"/>
          <w:sz w:val="26"/>
          <w:szCs w:val="26"/>
        </w:rPr>
        <w:t>Protocol</w:t>
      </w:r>
      <w:proofErr w:type="spellEnd"/>
      <w:r w:rsidRPr="000B60E6">
        <w:rPr>
          <w:rStyle w:val="Cmsor1Char"/>
          <w:sz w:val="26"/>
          <w:szCs w:val="26"/>
        </w:rPr>
        <w:t>)</w:t>
      </w:r>
      <w:bookmarkEnd w:id="4"/>
    </w:p>
    <w:p w14:paraId="7C8A05DA" w14:textId="22F5B4C5" w:rsidR="002A3520" w:rsidRPr="002A3520" w:rsidRDefault="002A3520" w:rsidP="002A3520">
      <w:r w:rsidRPr="002A3520">
        <w:rPr>
          <w:color w:val="FFFFFF" w:themeColor="background1"/>
        </w:rPr>
        <w:t>a</w:t>
      </w:r>
      <w:r>
        <w:rPr>
          <w:noProof/>
        </w:rPr>
        <w:drawing>
          <wp:inline distT="0" distB="0" distL="0" distR="0" wp14:anchorId="4724A37C" wp14:editId="63A0B58B">
            <wp:extent cx="5432121" cy="18122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7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D9" w14:textId="7E97C833" w:rsidR="004D01AE" w:rsidRDefault="004D01AE" w:rsidP="00362350"/>
    <w:p w14:paraId="399E68B4" w14:textId="586C309E" w:rsidR="004D01AE" w:rsidRDefault="004D01AE" w:rsidP="00851844"/>
    <w:p w14:paraId="0F69F7FB" w14:textId="0D2AAF94" w:rsidR="00362350" w:rsidRDefault="00362350" w:rsidP="00362350">
      <w:pPr>
        <w:pStyle w:val="Cmsor1"/>
      </w:pPr>
      <w:bookmarkStart w:id="5" w:name="_Toc89272390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5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6" w:name="_Toc89272391"/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6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7271F5B4" w:rsidR="00362350" w:rsidRDefault="00362350" w:rsidP="00362350">
      <w:pPr>
        <w:pStyle w:val="Cmsor1"/>
      </w:pPr>
      <w:bookmarkStart w:id="7" w:name="_Toc89272392"/>
      <w:r>
        <w:lastRenderedPageBreak/>
        <w:t xml:space="preserve">WAN (Wide </w:t>
      </w:r>
      <w:proofErr w:type="spellStart"/>
      <w:r>
        <w:t>Area</w:t>
      </w:r>
      <w:proofErr w:type="spellEnd"/>
      <w:r>
        <w:t xml:space="preserve"> Network)</w:t>
      </w:r>
      <w:bookmarkEnd w:id="7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8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8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29EE797D" w14:textId="77777777" w:rsidR="00C30BF1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9DF2514" w14:textId="2BC9902E" w:rsidR="00362350" w:rsidRPr="00C30BF1" w:rsidRDefault="00362350" w:rsidP="00C30BF1">
      <w:pPr>
        <w:pStyle w:val="Cmsor2"/>
        <w:rPr>
          <w:color w:val="auto"/>
        </w:rPr>
      </w:pPr>
      <w:bookmarkStart w:id="9" w:name="_Toc89272393"/>
      <w:r w:rsidRPr="00C30BF1">
        <w:t>CHAP (</w:t>
      </w:r>
      <w:proofErr w:type="spellStart"/>
      <w:r w:rsidRPr="00C30BF1">
        <w:t>Challenge-Handshake</w:t>
      </w:r>
      <w:proofErr w:type="spellEnd"/>
      <w:r w:rsidRPr="00C30BF1">
        <w:t xml:space="preserve"> </w:t>
      </w:r>
      <w:proofErr w:type="spellStart"/>
      <w:r w:rsidRPr="00C30BF1">
        <w:t>Authentication</w:t>
      </w:r>
      <w:proofErr w:type="spellEnd"/>
      <w:r w:rsidRPr="00C30BF1">
        <w:t xml:space="preserve"> </w:t>
      </w:r>
      <w:proofErr w:type="spellStart"/>
      <w:r w:rsidRPr="00C30BF1">
        <w:t>Protocol</w:t>
      </w:r>
      <w:proofErr w:type="spellEnd"/>
      <w:r w:rsidRPr="00C30BF1">
        <w:t>)</w:t>
      </w:r>
      <w:bookmarkEnd w:id="9"/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10" w:name="_Toc89272394"/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  <w:bookmarkEnd w:id="10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bookmarkStart w:id="11" w:name="_Toc89272395"/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  <w:bookmarkEnd w:id="11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59AC9042" w:rsidR="003B1DC5" w:rsidRDefault="00A70BEE">
      <w:pPr>
        <w:spacing w:line="259" w:lineRule="auto"/>
      </w:pPr>
      <w:r>
        <w:rPr>
          <w:noProof/>
        </w:rPr>
        <w:drawing>
          <wp:inline distT="0" distB="0" distL="0" distR="0" wp14:anchorId="4C27171B" wp14:editId="2E7F44F6">
            <wp:extent cx="5972810" cy="889000"/>
            <wp:effectExtent l="0" t="0" r="8890" b="635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0A633C72" w14:textId="12276C4F" w:rsidR="00B83D67" w:rsidRDefault="004D01AE" w:rsidP="00B83D67">
      <w:pPr>
        <w:pStyle w:val="Cmsor1"/>
      </w:pPr>
      <w:bookmarkStart w:id="12" w:name="_Toc89272396"/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  <w:bookmarkEnd w:id="12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315D84DC" w:rsidR="00B83D67" w:rsidRPr="002207BE" w:rsidRDefault="003A3B74" w:rsidP="003A3B74">
      <w:pPr>
        <w:pStyle w:val="Listaszerbekezds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BA97D6" wp14:editId="0F4DA6A7">
            <wp:simplePos x="0" y="0"/>
            <wp:positionH relativeFrom="column">
              <wp:posOffset>-123357</wp:posOffset>
            </wp:positionH>
            <wp:positionV relativeFrom="paragraph">
              <wp:posOffset>584859</wp:posOffset>
            </wp:positionV>
            <wp:extent cx="5972810" cy="3528060"/>
            <wp:effectExtent l="0" t="0" r="0" b="0"/>
            <wp:wrapTight wrapText="bothSides">
              <wp:wrapPolygon edited="0">
                <wp:start x="4685" y="350"/>
                <wp:lineTo x="1722" y="583"/>
                <wp:lineTo x="827" y="2216"/>
                <wp:lineTo x="413" y="3849"/>
                <wp:lineTo x="551" y="4315"/>
                <wp:lineTo x="276" y="4432"/>
                <wp:lineTo x="276" y="16445"/>
                <wp:lineTo x="344" y="18078"/>
                <wp:lineTo x="896" y="19244"/>
                <wp:lineTo x="1171" y="19244"/>
                <wp:lineTo x="1171" y="19827"/>
                <wp:lineTo x="2342" y="20877"/>
                <wp:lineTo x="3031" y="21110"/>
                <wp:lineTo x="18394" y="21110"/>
                <wp:lineTo x="19290" y="20877"/>
                <wp:lineTo x="20461" y="19944"/>
                <wp:lineTo x="20392" y="19244"/>
                <wp:lineTo x="20668" y="19244"/>
                <wp:lineTo x="21081" y="18078"/>
                <wp:lineTo x="21219" y="8048"/>
                <wp:lineTo x="21012" y="1516"/>
                <wp:lineTo x="19221" y="700"/>
                <wp:lineTo x="17085" y="350"/>
                <wp:lineTo x="4685" y="350"/>
              </wp:wrapPolygon>
            </wp:wrapTight>
            <wp:docPr id="25" name="Kép 25" descr="Cisco AnyConnect Secure Mobility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AnyConnect Secure Mobility V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617"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3" w:name="_Toc89272397"/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  <w:bookmarkEnd w:id="13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5119401" w:rsidR="002A1AB8" w:rsidRDefault="002A1AB8" w:rsidP="002A1AB8">
      <w:pPr>
        <w:pStyle w:val="Cmsor1"/>
      </w:pPr>
      <w:bookmarkStart w:id="14" w:name="_Toc89272398"/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  <w:bookmarkEnd w:id="14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57865ED5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6C0C898C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4D80AFF0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7AB32782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78D1BD49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323D7911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7F50C71D" w14:textId="4EED4590" w:rsidR="002A5BA5" w:rsidRDefault="002A5BA5">
      <w:pPr>
        <w:spacing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B3BA4D" wp14:editId="7F927FD3">
            <wp:simplePos x="0" y="0"/>
            <wp:positionH relativeFrom="margin">
              <wp:align>right</wp:align>
            </wp:positionH>
            <wp:positionV relativeFrom="paragraph">
              <wp:posOffset>439384</wp:posOffset>
            </wp:positionV>
            <wp:extent cx="597281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23" name="Kép 2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ltéri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8">
        <w:rPr>
          <w:rFonts w:ascii="Arial" w:hAnsi="Arial" w:cs="Arial"/>
        </w:rPr>
        <w:br w:type="page"/>
      </w:r>
    </w:p>
    <w:p w14:paraId="044D1297" w14:textId="5F468963" w:rsidR="00BB6A80" w:rsidRDefault="00BB6A80">
      <w:pPr>
        <w:spacing w:line="259" w:lineRule="auto"/>
        <w:rPr>
          <w:rFonts w:ascii="Arial" w:hAnsi="Arial" w:cs="Arial"/>
        </w:rPr>
      </w:pPr>
    </w:p>
    <w:p w14:paraId="1BCEE8E6" w14:textId="77777777" w:rsidR="00BB6A80" w:rsidRDefault="00BB6A80" w:rsidP="00BB6A80">
      <w:pPr>
        <w:pStyle w:val="Cmsor1"/>
      </w:pPr>
      <w:bookmarkStart w:id="15" w:name="_Toc89272399"/>
      <w:r>
        <w:t>P</w:t>
      </w:r>
      <w:r w:rsidRPr="00FB0A0A">
        <w:t xml:space="preserve">ort </w:t>
      </w:r>
      <w:proofErr w:type="spellStart"/>
      <w:r w:rsidRPr="00FB0A0A">
        <w:t>security</w:t>
      </w:r>
      <w:bookmarkEnd w:id="15"/>
      <w:proofErr w:type="spellEnd"/>
    </w:p>
    <w:p w14:paraId="6BC98250" w14:textId="77777777" w:rsidR="00BB6A80" w:rsidRPr="00D71159" w:rsidRDefault="00BB6A80" w:rsidP="00BB6A80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2C993132" w14:textId="77777777" w:rsidR="00BB6A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0C012801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236863DD" w14:textId="77777777" w:rsidR="00BB6A80" w:rsidRPr="006E19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>Megjegyzi az eszköz a hozzákötött másik eszköz MAC címét</w:t>
      </w:r>
    </w:p>
    <w:p w14:paraId="76CBE348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06DB44BC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Nem használt </w:t>
      </w:r>
      <w:proofErr w:type="spellStart"/>
      <w:r w:rsidRPr="00A94A3A">
        <w:rPr>
          <w:rFonts w:ascii="Arial" w:hAnsi="Arial" w:cs="Arial"/>
        </w:rPr>
        <w:t>portokat</w:t>
      </w:r>
      <w:proofErr w:type="spellEnd"/>
      <w:r w:rsidRPr="00A94A3A">
        <w:rPr>
          <w:rFonts w:ascii="Arial" w:hAnsi="Arial" w:cs="Arial"/>
        </w:rPr>
        <w:t xml:space="preserve"> kikapcsolt állapotba helyezése</w:t>
      </w:r>
    </w:p>
    <w:p w14:paraId="24E89247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Portok maximálisan </w:t>
      </w:r>
      <w:proofErr w:type="spellStart"/>
      <w:r w:rsidRPr="00A94A3A">
        <w:rPr>
          <w:rFonts w:ascii="Arial" w:hAnsi="Arial" w:cs="Arial"/>
        </w:rPr>
        <w:t>megjegyehet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09406731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06C37B86" w14:textId="77777777" w:rsidR="00BB6A80" w:rsidRPr="007502C9" w:rsidRDefault="00BB6A80" w:rsidP="00BB6A80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14668A6A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3CD8C9F8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63C8F12E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2ED9537E" w14:textId="77777777" w:rsidR="00BB6A80" w:rsidRDefault="00BB6A80" w:rsidP="00BB6A80">
      <w:pPr>
        <w:spacing w:line="259" w:lineRule="auto"/>
      </w:pPr>
    </w:p>
    <w:p w14:paraId="6264E42F" w14:textId="77777777" w:rsidR="00BB6A80" w:rsidRDefault="00BB6A80" w:rsidP="00BB6A80">
      <w:pPr>
        <w:spacing w:line="259" w:lineRule="auto"/>
      </w:pPr>
    </w:p>
    <w:p w14:paraId="5392CFFE" w14:textId="77777777" w:rsidR="00BB6A80" w:rsidRDefault="00BB6A80" w:rsidP="00BB6A80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9E4EC" wp14:editId="7130269F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12D9" w14:textId="77777777" w:rsidR="00BB6A80" w:rsidRDefault="00BB6A80" w:rsidP="00BB6A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D28BBC" w14:textId="77777777" w:rsidR="00F10BC8" w:rsidRDefault="00F10BC8">
      <w:pPr>
        <w:spacing w:line="259" w:lineRule="auto"/>
        <w:rPr>
          <w:rFonts w:ascii="Arial" w:hAnsi="Arial" w:cs="Arial"/>
        </w:rPr>
      </w:pPr>
    </w:p>
    <w:p w14:paraId="21E947E1" w14:textId="7EF0B27B" w:rsidR="00F10BC8" w:rsidRDefault="00F10BC8" w:rsidP="00F10BC8">
      <w:pPr>
        <w:pStyle w:val="Cmsor1"/>
      </w:pPr>
      <w:bookmarkStart w:id="16" w:name="_Toc89272400"/>
      <w:r>
        <w:t>Cisco ASA</w:t>
      </w:r>
      <w:bookmarkEnd w:id="16"/>
    </w:p>
    <w:p w14:paraId="72FC0EEB" w14:textId="4AD53F7D" w:rsidR="005F672A" w:rsidRDefault="005F672A" w:rsidP="005F672A"/>
    <w:p w14:paraId="71F16A76" w14:textId="558E18B8" w:rsidR="005F672A" w:rsidRDefault="005F672A" w:rsidP="005F672A"/>
    <w:p w14:paraId="47571B64" w14:textId="73C2AF48" w:rsidR="005F672A" w:rsidRDefault="005F672A" w:rsidP="005F672A"/>
    <w:p w14:paraId="0ECB42D6" w14:textId="0918D99D" w:rsidR="005F672A" w:rsidRPr="005F672A" w:rsidRDefault="005F672A" w:rsidP="005F672A"/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038292A3" w14:textId="0A227CC5" w:rsidR="00D31B78" w:rsidRDefault="00D31B78" w:rsidP="00933170">
      <w:pPr>
        <w:spacing w:line="259" w:lineRule="auto"/>
      </w:pPr>
    </w:p>
    <w:p w14:paraId="68194D48" w14:textId="2DB6BA72" w:rsidR="00D51B1A" w:rsidRDefault="00D51B1A" w:rsidP="00933170">
      <w:pPr>
        <w:spacing w:line="259" w:lineRule="auto"/>
      </w:pPr>
    </w:p>
    <w:p w14:paraId="561B617C" w14:textId="7377A31E" w:rsidR="00D51B1A" w:rsidRDefault="00D51B1A" w:rsidP="00933170">
      <w:pPr>
        <w:spacing w:line="259" w:lineRule="auto"/>
      </w:pPr>
    </w:p>
    <w:p w14:paraId="4FB9A444" w14:textId="1FDFB3F9" w:rsidR="00D51B1A" w:rsidRDefault="00D51B1A">
      <w:pPr>
        <w:spacing w:line="259" w:lineRule="auto"/>
      </w:pPr>
      <w:r>
        <w:br w:type="page"/>
      </w:r>
    </w:p>
    <w:p w14:paraId="6408272E" w14:textId="70265571" w:rsidR="00D51B1A" w:rsidRDefault="00D51B1A" w:rsidP="00D51B1A">
      <w:pPr>
        <w:pStyle w:val="Cmsor1"/>
      </w:pPr>
      <w:bookmarkStart w:id="17" w:name="_Toc89272401"/>
      <w:r>
        <w:lastRenderedPageBreak/>
        <w:t>Költségvetés</w:t>
      </w:r>
      <w:bookmarkEnd w:id="17"/>
    </w:p>
    <w:p w14:paraId="09A8C41E" w14:textId="2A787450" w:rsidR="00D51B1A" w:rsidRDefault="00D51B1A" w:rsidP="00D51B1A"/>
    <w:p w14:paraId="6A12EA7D" w14:textId="336BBA18" w:rsidR="00D51B1A" w:rsidRDefault="00D51B1A" w:rsidP="00D51B1A">
      <w:r>
        <w:t>Cisco 2911 Router (5db)</w:t>
      </w:r>
    </w:p>
    <w:p w14:paraId="46CEF2CD" w14:textId="3D1DCDE9" w:rsidR="00D51B1A" w:rsidRDefault="00D51B1A" w:rsidP="00D51B1A">
      <w:r>
        <w:tab/>
        <w:t>Ár: 3550$ /db</w:t>
      </w:r>
    </w:p>
    <w:p w14:paraId="335304EA" w14:textId="380967A9" w:rsidR="00D51B1A" w:rsidRDefault="00D51B1A" w:rsidP="00D51B1A">
      <w:r>
        <w:t xml:space="preserve">Cisco 2960 </w:t>
      </w:r>
      <w:proofErr w:type="spellStart"/>
      <w:r>
        <w:t>Switch</w:t>
      </w:r>
      <w:proofErr w:type="spellEnd"/>
      <w:r>
        <w:t xml:space="preserve"> (5db)</w:t>
      </w:r>
    </w:p>
    <w:p w14:paraId="3DF75B98" w14:textId="51A7A824" w:rsidR="00D51B1A" w:rsidRDefault="00D51B1A" w:rsidP="00D51B1A">
      <w:r>
        <w:tab/>
        <w:t>Ár: 2650$ /db</w:t>
      </w:r>
    </w:p>
    <w:p w14:paraId="27EA5528" w14:textId="20F1FF5B" w:rsidR="00D51B1A" w:rsidRDefault="00D51B1A" w:rsidP="00D51B1A">
      <w:r>
        <w:t>Cisco ASA (2db)</w:t>
      </w:r>
    </w:p>
    <w:p w14:paraId="7EDE07EB" w14:textId="7E733CF1" w:rsidR="00D51B1A" w:rsidRDefault="00D51B1A" w:rsidP="00D51B1A">
      <w:r>
        <w:tab/>
        <w:t>Ár: 6500$ /db</w:t>
      </w:r>
    </w:p>
    <w:p w14:paraId="25F5F8AA" w14:textId="4669882B" w:rsidR="00D51B1A" w:rsidRDefault="00D51B1A" w:rsidP="00D51B1A">
      <w:r>
        <w:t>Cisco SOHO Router (1db)</w:t>
      </w:r>
    </w:p>
    <w:p w14:paraId="5999BB07" w14:textId="39098D18" w:rsidR="00D51B1A" w:rsidRDefault="00D51B1A" w:rsidP="00D51B1A">
      <w:r>
        <w:tab/>
        <w:t>Ár: 330$ /db</w:t>
      </w:r>
    </w:p>
    <w:p w14:paraId="3E76B0CE" w14:textId="561EC507" w:rsidR="006F0F0B" w:rsidRDefault="0047609C" w:rsidP="00D51B1A">
      <w:r>
        <w:t xml:space="preserve">Cisco </w:t>
      </w:r>
      <w:r w:rsidRPr="0047609C">
        <w:t>UCSB-5108-AC2</w:t>
      </w:r>
      <w:r>
        <w:t xml:space="preserve"> Server (6db)</w:t>
      </w:r>
    </w:p>
    <w:p w14:paraId="75798EE8" w14:textId="74C0D650" w:rsidR="0047609C" w:rsidRDefault="0047609C" w:rsidP="00D51B1A">
      <w:r>
        <w:tab/>
        <w:t>Ár: 7000$ /db</w:t>
      </w:r>
    </w:p>
    <w:p w14:paraId="24EAB738" w14:textId="2D0E0E8C" w:rsidR="00223D72" w:rsidRDefault="00223D72" w:rsidP="00D51B1A">
      <w:r>
        <w:t>Számitógép (11db)</w:t>
      </w:r>
    </w:p>
    <w:p w14:paraId="69475370" w14:textId="2E50B534" w:rsidR="00223D72" w:rsidRDefault="00223D72" w:rsidP="00D51B1A">
      <w:r>
        <w:tab/>
        <w:t>Ár: 800</w:t>
      </w:r>
      <w:r w:rsidR="000D6949">
        <w:t xml:space="preserve"> /db</w:t>
      </w:r>
      <w:r>
        <w:t>$</w:t>
      </w:r>
    </w:p>
    <w:p w14:paraId="2EC16145" w14:textId="23A6A64E" w:rsidR="00223D72" w:rsidRDefault="00223D72" w:rsidP="00D51B1A">
      <w:r w:rsidRPr="00223D72">
        <w:t>Cisco-</w:t>
      </w:r>
      <w:proofErr w:type="spellStart"/>
      <w:r w:rsidRPr="00223D72">
        <w:t>Linksys</w:t>
      </w:r>
      <w:proofErr w:type="spellEnd"/>
      <w:r w:rsidRPr="00223D72">
        <w:t xml:space="preserve"> WPSM54G </w:t>
      </w:r>
      <w:r>
        <w:t>Vezeték nélküli</w:t>
      </w:r>
      <w:r>
        <w:rPr>
          <w:b/>
          <w:bCs/>
        </w:rPr>
        <w:t xml:space="preserve"> </w:t>
      </w:r>
      <w:r>
        <w:t>Nyomtató (2db)</w:t>
      </w:r>
    </w:p>
    <w:p w14:paraId="4B46BDA6" w14:textId="10640339" w:rsidR="00223D72" w:rsidRDefault="00223D72" w:rsidP="00D51B1A">
      <w:r>
        <w:tab/>
        <w:t>Ár: 5000</w:t>
      </w:r>
      <w:r w:rsidR="000D6949">
        <w:t xml:space="preserve"> /db</w:t>
      </w:r>
      <w:r>
        <w:t>$</w:t>
      </w:r>
    </w:p>
    <w:p w14:paraId="03CCB349" w14:textId="77777777" w:rsidR="00223D72" w:rsidRDefault="00223D72" w:rsidP="00D51B1A"/>
    <w:p w14:paraId="7905F12A" w14:textId="77777777" w:rsidR="00D51B1A" w:rsidRPr="00D51B1A" w:rsidRDefault="00D51B1A" w:rsidP="00D51B1A"/>
    <w:sectPr w:rsidR="00D51B1A" w:rsidRPr="00D51B1A" w:rsidSect="008173FB">
      <w:footerReference w:type="default" r:id="rId31"/>
      <w:footerReference w:type="first" r:id="rId32"/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A421" w14:textId="77777777" w:rsidR="00DB2DFE" w:rsidRDefault="00DB2DFE" w:rsidP="00851844">
      <w:pPr>
        <w:spacing w:after="0" w:line="240" w:lineRule="auto"/>
      </w:pPr>
      <w:r>
        <w:separator/>
      </w:r>
    </w:p>
  </w:endnote>
  <w:endnote w:type="continuationSeparator" w:id="0">
    <w:p w14:paraId="6BBBCCE6" w14:textId="77777777" w:rsidR="00DB2DFE" w:rsidRDefault="00DB2DFE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278001"/>
      <w:docPartObj>
        <w:docPartGallery w:val="Page Numbers (Bottom of Page)"/>
        <w:docPartUnique/>
      </w:docPartObj>
    </w:sdtPr>
    <w:sdtContent>
      <w:p w14:paraId="13E041A7" w14:textId="3BB7F503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1E0D1" w14:textId="77777777" w:rsidR="00BB4C0F" w:rsidRDefault="00BB4C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37303"/>
      <w:docPartObj>
        <w:docPartGallery w:val="Page Numbers (Bottom of Page)"/>
        <w:docPartUnique/>
      </w:docPartObj>
    </w:sdtPr>
    <w:sdtContent>
      <w:p w14:paraId="36577A96" w14:textId="7C361064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B339" w14:textId="77777777" w:rsidR="00BB4C0F" w:rsidRDefault="00BB4C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4A18" w14:textId="77777777" w:rsidR="00DB2DFE" w:rsidRDefault="00DB2DFE" w:rsidP="00851844">
      <w:pPr>
        <w:spacing w:after="0" w:line="240" w:lineRule="auto"/>
      </w:pPr>
      <w:r>
        <w:separator/>
      </w:r>
    </w:p>
  </w:footnote>
  <w:footnote w:type="continuationSeparator" w:id="0">
    <w:p w14:paraId="33BCBD6A" w14:textId="77777777" w:rsidR="00DB2DFE" w:rsidRDefault="00DB2DFE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55FF3"/>
    <w:rsid w:val="00072009"/>
    <w:rsid w:val="00077917"/>
    <w:rsid w:val="0008032E"/>
    <w:rsid w:val="000B60E6"/>
    <w:rsid w:val="000D6949"/>
    <w:rsid w:val="0010478E"/>
    <w:rsid w:val="001054E7"/>
    <w:rsid w:val="00167401"/>
    <w:rsid w:val="00183986"/>
    <w:rsid w:val="0018508F"/>
    <w:rsid w:val="001C5DEE"/>
    <w:rsid w:val="002207BE"/>
    <w:rsid w:val="00223D72"/>
    <w:rsid w:val="002273FF"/>
    <w:rsid w:val="002346AB"/>
    <w:rsid w:val="00256E51"/>
    <w:rsid w:val="0026186D"/>
    <w:rsid w:val="002A1AB8"/>
    <w:rsid w:val="002A3520"/>
    <w:rsid w:val="002A5BA5"/>
    <w:rsid w:val="002C0173"/>
    <w:rsid w:val="002D41AE"/>
    <w:rsid w:val="002D746B"/>
    <w:rsid w:val="002E5057"/>
    <w:rsid w:val="002F3024"/>
    <w:rsid w:val="00312AE6"/>
    <w:rsid w:val="00316153"/>
    <w:rsid w:val="003174B6"/>
    <w:rsid w:val="00324FA3"/>
    <w:rsid w:val="00333BE6"/>
    <w:rsid w:val="00362350"/>
    <w:rsid w:val="00381130"/>
    <w:rsid w:val="00390F08"/>
    <w:rsid w:val="003A3B74"/>
    <w:rsid w:val="003B1DC5"/>
    <w:rsid w:val="00412885"/>
    <w:rsid w:val="00422F6B"/>
    <w:rsid w:val="00435269"/>
    <w:rsid w:val="0047609C"/>
    <w:rsid w:val="004D01AE"/>
    <w:rsid w:val="004F18CD"/>
    <w:rsid w:val="00551AA0"/>
    <w:rsid w:val="005D2DD5"/>
    <w:rsid w:val="005D38B5"/>
    <w:rsid w:val="005F02ED"/>
    <w:rsid w:val="005F3DF0"/>
    <w:rsid w:val="005F672A"/>
    <w:rsid w:val="006115F9"/>
    <w:rsid w:val="0062011E"/>
    <w:rsid w:val="00644086"/>
    <w:rsid w:val="006633D5"/>
    <w:rsid w:val="00667AE9"/>
    <w:rsid w:val="006E1980"/>
    <w:rsid w:val="006F0F0B"/>
    <w:rsid w:val="00705391"/>
    <w:rsid w:val="0071773A"/>
    <w:rsid w:val="007502C9"/>
    <w:rsid w:val="00774CC8"/>
    <w:rsid w:val="007F40BB"/>
    <w:rsid w:val="00804962"/>
    <w:rsid w:val="00813617"/>
    <w:rsid w:val="008173FB"/>
    <w:rsid w:val="00826A67"/>
    <w:rsid w:val="00835084"/>
    <w:rsid w:val="008416AE"/>
    <w:rsid w:val="00851844"/>
    <w:rsid w:val="00856F5B"/>
    <w:rsid w:val="008719B1"/>
    <w:rsid w:val="00873CD1"/>
    <w:rsid w:val="008855AF"/>
    <w:rsid w:val="00892640"/>
    <w:rsid w:val="008A6AFF"/>
    <w:rsid w:val="008C5C89"/>
    <w:rsid w:val="008F5E7A"/>
    <w:rsid w:val="009170A3"/>
    <w:rsid w:val="00933170"/>
    <w:rsid w:val="00942513"/>
    <w:rsid w:val="0097297F"/>
    <w:rsid w:val="009B772D"/>
    <w:rsid w:val="009C16AE"/>
    <w:rsid w:val="009C2821"/>
    <w:rsid w:val="009E1615"/>
    <w:rsid w:val="00A70BEE"/>
    <w:rsid w:val="00A94A3A"/>
    <w:rsid w:val="00AB5B9D"/>
    <w:rsid w:val="00AE4857"/>
    <w:rsid w:val="00B23EEA"/>
    <w:rsid w:val="00B54D42"/>
    <w:rsid w:val="00B71087"/>
    <w:rsid w:val="00B73801"/>
    <w:rsid w:val="00B7394C"/>
    <w:rsid w:val="00B83D67"/>
    <w:rsid w:val="00BA4077"/>
    <w:rsid w:val="00BB4C0F"/>
    <w:rsid w:val="00BB6A80"/>
    <w:rsid w:val="00BF7E02"/>
    <w:rsid w:val="00C30BF1"/>
    <w:rsid w:val="00C358E5"/>
    <w:rsid w:val="00C523D7"/>
    <w:rsid w:val="00C63DCC"/>
    <w:rsid w:val="00C862CF"/>
    <w:rsid w:val="00CD5280"/>
    <w:rsid w:val="00D05709"/>
    <w:rsid w:val="00D24888"/>
    <w:rsid w:val="00D31B78"/>
    <w:rsid w:val="00D51B1A"/>
    <w:rsid w:val="00D71159"/>
    <w:rsid w:val="00DB2DFE"/>
    <w:rsid w:val="00DB3BE7"/>
    <w:rsid w:val="00DB7788"/>
    <w:rsid w:val="00DC73C8"/>
    <w:rsid w:val="00DC7876"/>
    <w:rsid w:val="00DD2B4A"/>
    <w:rsid w:val="00E259B1"/>
    <w:rsid w:val="00E4085E"/>
    <w:rsid w:val="00E47379"/>
    <w:rsid w:val="00E5079C"/>
    <w:rsid w:val="00E5210D"/>
    <w:rsid w:val="00E555C1"/>
    <w:rsid w:val="00EA0AA3"/>
    <w:rsid w:val="00EE2F28"/>
    <w:rsid w:val="00F10BC8"/>
    <w:rsid w:val="00F20378"/>
    <w:rsid w:val="00F5183A"/>
    <w:rsid w:val="00FB0A0A"/>
    <w:rsid w:val="00FC14E9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B6A80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F5E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Dokumentálása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Dokumentálása</dc:title>
  <dc:subject/>
  <dc:creator>Mátravölgyi Bendegúz, Haraszti Gyula, Kassai László</dc:creator>
  <cp:keywords/>
  <dc:description/>
  <cp:lastModifiedBy>Donát Fábián</cp:lastModifiedBy>
  <cp:revision>144</cp:revision>
  <dcterms:created xsi:type="dcterms:W3CDTF">2021-11-26T20:55:00Z</dcterms:created>
  <dcterms:modified xsi:type="dcterms:W3CDTF">2021-12-01T16:41:00Z</dcterms:modified>
</cp:coreProperties>
</file>